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366" w:leader="none"/>
          <w:tab w:val="center" w:pos="4535" w:leader="none"/>
        </w:tabs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15868</wp:posOffset>
                </wp:positionH>
                <wp:positionV relativeFrom="paragraph">
                  <wp:posOffset>154691</wp:posOffset>
                </wp:positionV>
                <wp:extent cx="676275" cy="611505"/>
                <wp:effectExtent l="0" t="0" r="9525" b="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76275" cy="61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argin-left:205.97pt;mso-position-horizontal:absolute;mso-position-vertical-relative:text;margin-top:12.18pt;mso-position-vertical:absolute;width:53.25pt;height:48.15pt;mso-wrap-distance-left:9.00pt;mso-wrap-distance-top:0.00pt;mso-wrap-distance-right:9.00pt;mso-wrap-distance-bottom:0.00pt;" stroked="f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ДЕПАРТАМЕНТ СОЦИАЛЬНОГО РАЗВИТИЯ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ХАНТЫ–МАНСИЙСКОГО АВТОНОМНОГО ОКРУГА – ЮГРЫ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(ДЕПСОЦРАЗВИТИЯ ЮГРЫ)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Style w:val="9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Деп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тамента социального развития </w:t>
        <w:br/>
        <w:t xml:space="preserve">Ханты–Мансийс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Югр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8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2–нп «Об утверждении порядков предоставления субсидий юридическим лицам независимо от их организационно–правовой формы, индивидуальным предпринимателям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. Ханты–Мансийс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____» ________ 2024 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№ ___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Бюджетным кодексом Российской Федерации, постановлени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ем П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от 25 октября 2023 года № 1782 «Об утверждении общих требований к нормативным правовым актам, муниципальным правовым актам, регулирующим предоставление </w:t>
        <w:br/>
        <w:t xml:space="preserve">из бюджетов субъектов Российской Федерации, местных бюджето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</w:t>
        <w:br/>
        <w:t xml:space="preserve">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, постановлением Правительства Ханты–Мансийского автономного </w:t>
        <w:br/>
        <w:t xml:space="preserve">округа – Югры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 20 января 2023 года № 17–п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«О предоставлении субсидий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з бюджета Ханты–Мансийского автономного округа – Югры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м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 р и к а з ы в а ю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 приказ Департамента социального развит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Ханты–Мансийского автономного округа – Югры от 28 февраля 2023 г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№ 2–нп «Об утверждении порядков предоставления субсидий юридическим лицам независимо от их организационно–правовой формы, индивидуальным предпринимателям»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преамбу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18 сентября 2020 года № 1492 </w:t>
        <w:br/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ндивидуальным предпринимателям, а также физическим лиц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менить словами </w:t>
        <w:br/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 25 октября 2023 года № 1782 «Об утверждении общих требований </w:t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убсидий, в том числе грантов в форме субсидий, юридическим лицам, индивидуальным предпринимателям, </w:t>
        <w:br/>
        <w:t xml:space="preserve">а также физическим лицам – производителям товаров, работ, услуг </w:t>
        <w:br/>
        <w:t xml:space="preserve">и проведение отборов получателей указанных субсидий, в 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числе грантов в форме субсидий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дпункт 1.3 пункта 1 из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.3. Формы документов: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Заявление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 предоставлении субсидии (приложение 3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Информацию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 планируемых расходах на оплату труда </w:t>
        <w:br/>
        <w:t xml:space="preserve">(приложение 4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Ак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дачи–приемки оказанных социальных услуг к договору </w:t>
        <w:br/>
        <w:t xml:space="preserve">о предоставлении социальных услуг (приложение 5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Отче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б оказании социальных услуг получателям социальных услуг (приложение 6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Уведомление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б отказе в предоставлении субсидии (приложение 7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Ак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дачи–приемки оказанных социальных услуг по сертификату </w:t>
        <w:br/>
        <w:t xml:space="preserve">на оплату социаль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слуг (приложение 8)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ч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б оказании срочных социальных услуг получателя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ложение 9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нформацию о планируемом расходовании денежных средств </w:t>
        <w:br/>
        <w:t xml:space="preserve">на финансовое обеспеч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едоставления социальных услуг в сфере социального обслуживания (приложение 10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».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1.3. В пункте 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ам социальным услуг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» замен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ам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».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4. Приложение 1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ложение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к приказу Департамента социа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азвития Ханты–Мансийск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Юг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т 28.02.2023 № 2–н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рядо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едоставления субсидии юридическим лицам независимо от и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ганизационно–правовой формы, индивидуальны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едпринимателям, состоящим в реестре поставщиков социаль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луг Ханты–Мансийского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Югры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 возмещение затрат по предоставлению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i w:val="0"/>
          <w:strike w:val="0"/>
          <w:sz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I. Общие положения о предоставлении субсидии</w:t>
      </w:r>
      <w:r>
        <w:rPr>
          <w:rFonts w:ascii="Times New Roman" w:hAnsi="Times New Roman" w:eastAsia="Times New Roman" w:cs="Times New Roman"/>
          <w:b/>
          <w:i w:val="0"/>
          <w:strike w:val="0"/>
          <w:sz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i w:val="0"/>
          <w:strike w:val="0"/>
          <w:sz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стоящий Порядок регламентиру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словия и поряд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едоставления субсидии на возмещение затрат по предоставлению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ам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остоящим в рее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ре поставщиков социальных услуг Ханты–Мансийского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Югры юридическим лицам независимо от их организационно–правовой формы, индивидуальным предпринимателям (далее соответственн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поставщики социальных услуг, автономный округ, субсидия).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Цел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едоста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убсидии является возмещение фактически понесенных затрат поставщиками социаль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услуг при оказании получателям социальных услуг в ходе реализации регионального проекта «Старшее поко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возмещение затрат по предоставлению социальных услуг, тип мероприятия (рез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льта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– оказание услуг (выполнение работ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а такж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плекса процесс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ероприятий «Повышение эффективности и качества оказания социальных услуг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(подпрограммы) «Обеспечение доступного социального обслуживания населения, удовлетворение потребности инвалидов (детей–инвалидов) </w:t>
        <w:br/>
        <w:t xml:space="preserve">в реабилитационных и абилитационных услугах,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х ранней помощи, получении услуг в рамках сопровождаемого проживания» государственной программы «Социальное и демографическое развитие», утвержденной постановлением Правительства Ханты–Мансийского автономного </w:t>
        <w:br/>
        <w:t xml:space="preserve">округа – Югры от 10 ноября 2023 года № 5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0–п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(предоставление негосударственными поставщиками социальных услуг отдельным категориям граждан, тип мероприя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) – иные ме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ятия (результаты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2.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убсидия предоставляется на оказание социальных услуг </w:t>
        <w:br/>
        <w:t xml:space="preserve">в соответствии с выд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ыми Управлениями социальной защиты населения, опеки и попечительства Департамента социального развития автономного округа (далее соответственн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Управление, Департамент) сертификатами на оплату социальных услуг; услуг по постоянному постороннему уходу </w:t>
        <w:br/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динокими гражданами пожилого возраста и инвалидами, проживающими в автономном округе, частично или полностью утратившими способность к самообслуживанию и (или) передвижению </w:t>
        <w:br/>
        <w:t xml:space="preserve">и нуждающимися по состоянию здоровья в постоянном постороннем уходе и наблюдении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в том числе пансионатах «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зиденция для пожилых», находящихся в автономном округе; услуг по подготовке лиц, желающих принять на воспитание в свою семью ребенка, оставшегося без попечения родителей, на территории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 подготовке граждан, выразивших желание стать опекунами или попечителями совершеннолетних недееспособных или не полностью дееспособных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ертификаты).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2.2. Субсидия предоставляется на оказание социальных услуг, предусмотренных индивидуальной программой предоставления социальных услуг (дал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ндивидуальная программа).</w:t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Субсидию предоставляет Департамент, осуществ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щий функции главного распорядителя бюджетных средств, до которого в соответствии </w:t>
        <w:br/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trike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формация о субсидиях в порядке, установленном Министерством финансо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азмещается на едином портале бюджетной системы Российской Федерации в информационно–телекоммуникационной сети «Интернет» (дал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единый порта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бюджетной системы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(в разделе единого портала бюджетной системы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trike w:val="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trike w:val="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тбор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ов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проводитьс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пособ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запроса предлож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заявлений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тбор осуществляется в соответствии с </w:t>
      </w:r>
      <w:hyperlink r:id="rId15" w:tooltip="https://login.consultant.ru/link/?req=doc&amp;base=LAW&amp;n=463135&amp;dst=100021&amp;field=134&amp;date=09.04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юридическим лицам, индивидуальным предпринимателям, а также физическим лица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производителям товаров, работ, услуг, у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жденными постановлением Правительства Российской Федерации от 25.10.202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178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«Об утверждении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 учетом порядка обмена информации и докумен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становленного постановлением Правительства автономного округа </w:t>
        <w:br/>
        <w:t xml:space="preserve">от 20.01.2023 № 17–п «О предоставлении субсидий из бюджета </w:t>
        <w:br/>
        <w:t xml:space="preserve">Ханты–Мансийского автономного округа – Югры, в том числе грантов в форме субсидий, юридическим лицам, индивидуальным предпринимате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, физическим лицам – производителям товаров, работ, услуг, некоммерческим орг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изациям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 целях проведения отбора Управление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ежемесячно до 5 числа месяца, следующего за отчетным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размещает на едином портале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 бюджетной системы Российской Федерации в информационно–телекоммуникационной сети «Интернет» (при наличии технической возможности) и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в 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нформационно–телекоммуникационной сети Интернет посредством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открытой части государственной информационной системы Ханты–Мансийского автономного округа – Югры «Прикладное программное обеспечение «Автоматизированная система обработки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информации»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(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</w:r>
      <w:hyperlink r:id="rId16" w:tooltip="https://socportal.admhmao.ru/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  <w:highlight w:val="none"/>
            <w:lang w:val="ru-RU" w:eastAsia="ru-RU"/>
          </w:rPr>
          <w:t xml:space="preserve">https://socportal.admhmao.ru</w:t>
        </w:r>
      </w:hyperlink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(далее – Портал социальных услуг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объявление о его проведе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нии, которое содержит информацию, предусмотренную пунктом 27 постановлением Правительства Российской Федерации от 25.10.2023 № 1781 «Об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утверждении Правил отбора получателей субсидий, в том числе грантов в форме субсидий, предоставляемых из бюджетов бюджет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ной системы Российской Федерации юридическим лицам, индивидуальным предпринимателям, а также физическим лицам – производителям товаров, работ, услуг».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II. Условия и порядок предоставл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strike w:val="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Требования, которым должны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 соответствоват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оставщики социаль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, имеющие право на получение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даты рассмотрения заявки и заключения соглашени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4"/>
          <w:highlight w:val="none"/>
        </w:rPr>
        <w:t xml:space="preserve">):</w:t>
      </w:r>
      <w:r>
        <w:rPr>
          <w:strike w:val="0"/>
          <w:highlight w:val="none"/>
        </w:rPr>
      </w:r>
      <w:r>
        <w:rPr>
          <w:strike w:val="0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тсутств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 едином налоговом счете или не превышение размера, определенного пунктом 3 статьи 47 Налогового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декс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  <w:br/>
        <w:t xml:space="preserve">в соответствии с законодательством Российской Федерации о налогах </w:t>
        <w:br/>
        <w:t xml:space="preserve">и сборах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им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и соц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юридические лица не находятся </w:t>
        <w:br/>
        <w:t xml:space="preserve">в процессе реорганизации (за исключением реорганизации в форме присоединения к юридическому лицу, подавшему заявление, другого юридического лица), ликвидации, в отношении них не введена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оцедура банкротства, деятельность их не приостановлена в порядке, предусмотренном законодательством Российской Федерации, а поставщики соц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ндивидуальные предприниматели не прекратили деятельность в качестве индивидуальных предпринимателей;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являться иностранными юридическими лицами, в том числе местом 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  <w:br/>
        <w:t xml:space="preserve">в совокупности превышает 25 процентов (если иное не предусмотрено законодательств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  <w:br/>
        <w:t xml:space="preserve">в капитале публичных акционерных обществ (в том числе со статусом международной ком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иметь в реестре дисквалифицированных лиц сведений </w:t>
        <w:br/>
        <w:t xml:space="preserve">о диск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получать средства из бюджета автономного округа на основании иных нормативных правовых актов на указанные в настоящем Порядке ц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находиться в составляемых в рамках реализации полномочий, предусмотренных </w:t>
      </w:r>
      <w:hyperlink r:id="rId17" w:tooltip="https://login.consultant.ru/link/?req=doc&amp;base=LAW&amp;n=121087&amp;dst=100142&amp;field=134&amp;date=11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У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 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ляться иностранным агентом в соответствии с Федеральным </w:t>
      </w:r>
      <w:hyperlink r:id="rId18" w:tooltip="https://login.consultant.ru/link/?req=doc&amp;base=LAW&amp;n=452913&amp;date=11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«О контроле за 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sz w:val="20"/>
          <w:szCs w:val="20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целях подтверждения соответств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а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требованиям, определенным пунктом 5 настоящего Порядка,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  <w:t xml:space="preserve">в течение 2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 даты получения подтверждающей документации осуществляет проверк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а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том числе в рамках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 социальных услуг имеет право самостоятельно представить свед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я и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кументы, подтверждающие его соответствие требованиям, установленным  пунктом 5 настоящего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убсидия предоставляется на основании соглашения </w:t>
        <w:br/>
        <w:t xml:space="preserve">о предоставлении 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соответствии с типовой формой, утвержденной Департаментом финанс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Ханты–Мансийск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втономного округ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– Югры 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оглаш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Депфин Юг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Соглашение, в том числе дополнительное соглашение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нему, пре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тривающее внесение изменений, дополнений или дополнительное соглашение о расторжении Соглашения, заключ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межд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пра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ставщиком социальных услуг.</w:t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0"/>
          <w:szCs w:val="20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глашение содержит условие, ч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иводящего к невозможности предоставления субс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и в размере, определенном в соглаш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Управлением закл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чается дополнительное соглашение к соглашению </w:t>
        <w:br/>
        <w:t xml:space="preserve">с поставщиком социальных услуг, либо соглашение расторгается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достижении согласия по новым условия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8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 ре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получател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являющего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обязательстве с указанием в соглашении юридического лица, являющегося правопреемником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являющегося юридическим лицом, в форме разделения, выделени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  <w:t xml:space="preserve">а также при ликвидации получателя субсидии, являющегося юридич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 w:tooltip="https://login.consultant.ru/link/?req=doc&amp;base=LAW&amp;n=452991&amp;dst=217&amp;field=134&amp;date=24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абзацем вторым пункта 5 статьи 23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  <w:t xml:space="preserve">в соответствующий бюджет бюджетной системы Российской Федераци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trike w:val="0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  <w:t xml:space="preserve">в качестве главы крестьянского (фермерского) хозяйства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br/>
        <w:t xml:space="preserve">с </w:t>
      </w:r>
      <w:hyperlink r:id="rId20" w:tooltip="https://login.consultant.ru/link/?req=doc&amp;base=LAW&amp;n=452991&amp;dst=217&amp;field=134&amp;date=24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абзацем вторым пункта 5 статьи 23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1" w:tooltip="https://login.consultant.ru/link/?req=doc&amp;base=LAW&amp;n=394431&amp;dst=100104&amp;field=134&amp;date=24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none"/>
            <w:lang w:val="ru-RU" w:eastAsia="ru-RU"/>
          </w:rPr>
          <w:t xml:space="preserve">статьей 18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обязательстве с указанием стороны в соглашении иного лица, являющегося правопреемник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trike w:val="0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trike w:val="0"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9.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и принятии решения о предоставлении субсидии </w:t>
        <w:br/>
        <w:t xml:space="preserve">в течение 2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о дня утверждения приказа о предоставлении субсидии направля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оглашение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го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дарственной информационной системе автономного округа «Региональ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й электронный бюджет Югры» (дал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ГИС «РЭБ Югры»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 отсутствии возможности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правля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ставщику соц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глаш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дни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з следующих способов</w:t>
      </w:r>
      <w:r>
        <w:rPr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рочно или почтовым отправлением с уведомлением, по адресу, указанному в заяв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редством портала социальных услуг</w:t>
      </w:r>
      <w:r>
        <w:rPr>
          <w:rFonts w:ascii="Times New Roman" w:hAnsi="Times New Roman" w:eastAsia="Times New Roman" w:cs="Times New Roman"/>
          <w:b/>
          <w:bCs/>
          <w:highlight w:val="none"/>
          <w:lang w:val="ru-RU"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0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тавщик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срок не позднее 3 рабочих дней со дня получения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дписывает его и представляет в Управление, которое в течение 1 рабочего дня подписывает Соглашение.</w:t>
      </w:r>
      <w:r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Размер субсидии поставщику социальных услуг рассчитывается по следующей формуле: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i =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P1 + ... + Pn) – (O1 + ... + On)), где: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i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размер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форме субсидии i–му поставщику социальных услуг;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P1...n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тоимость социальных услуг, оказанных в соответствии </w:t>
        <w:br/>
        <w:t xml:space="preserve">с догово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м о предоставлении социальных услуг и индивидуальной программой n–го получателя социальных услуг, рассчитывается исходя из тарифов на социальные услуги, установленных поставщиком социальных услуг, предоставившим социальные услуги, и объема оказан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ответствии с договором о предоставлении социальных услуг </w:t>
        <w:br/>
        <w:t xml:space="preserve">и индивидуальной программой; в случае если тарифы на социальные услуги, установленные поставщиком социальных услуг, предоставившим социальные услуги, выше уровня тарифов, установленных в автоном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м округе на аналогичные услуги для организаций социального обслуживания автономного округа, при расчете размера компенсации в форме субсидии применяются тарифы, установленные в автономном округе для организаций социального обслуживания автономного округа;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O1...n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тоимость социальных услуг, оказанных в соответствии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 договором о предоставлении социальных услуг и индивидуальной программой, оплаченная n–м получателем социальных услу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убсидия перечисляется в пределах бюджетных ассигнований, предусмотренных законом о бюджете автономного округ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бсидия предоставляется путем перечисления денежных средств на расчетный счет поставщи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циальных услуг, открыт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российских кредитных организациях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еречисление субсидии осуществляется Упра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е позднее </w:t>
        <w:br/>
        <w:t xml:space="preserve">10–го рабочего дня, следующего за днем подписания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езультатом предоставления субсидии является фактическое количество обслуженных граждан.</w:t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</w:r>
      <w:bookmarkStart w:id="0" w:name="undefined"/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</w:r>
      <w:bookmarkEnd w:id="0"/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en-US"/>
        </w:rPr>
        <w:t xml:space="preserve">3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  <w:t xml:space="preserve">. В целях заключения Соглашения поставщик социальных услуг предс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тавляет в Управление по месту оказания социальных услуг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  <w14:ligatures w14:val="non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 средств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диного портал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ртала социальных услуг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непосредственно, по почте, электронной почте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  <w:lang w:val="ru-RU" w:eastAsia="ru-RU"/>
        </w:rPr>
        <w:t xml:space="preserve">с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eastAsia="ru-RU"/>
        </w:rPr>
        <w:t xml:space="preserve">ледующ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заявление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 о перечислении субсидии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му приказ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в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б отсутствии просроченной задолженности по возврату </w:t>
        <w:br/>
        <w:t xml:space="preserve">в бюдж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Ханты–Мансийского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Югры субсиди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бюджетных инвестиций, а также иной просроч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неурегулированной) задолженности по денежным обязательств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еред Ханты–Мансийским автономным округ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Югр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гласно приложению 2 к типовой форме соглашения, утвержденного приказ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Депфина Югр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информацию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 планируемых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сходах на оплату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 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к настоящему приказу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ставщик социальных услуг обязан не менее 75 процентов общего объема субсидии направлять </w:t>
        <w:br/>
        <w:t xml:space="preserve">на оплату труда с начислениями работникам, непосредственно оказывающим социальные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опии документов, подтверждающих оказание социальных услуг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)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ак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дачи–приемки оказанных социальных услуг по сертификату </w:t>
        <w:br/>
        <w:t xml:space="preserve">на оплату социальных услуг,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му приказ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отче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б оказании социальных услуг получателям социальных услуг,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му приказу (в том числе в электронном виде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ак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дачи–приемки оказанных социальных услуг к договору </w:t>
        <w:br/>
        <w:t xml:space="preserve">о предоставлении социальных услуг,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  <w:br/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му приказ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еречис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убсидии поставщику социальных услуг осуществляется на основании Соглашения, заключенного по результатам проверки документов, указанных в настоящем пункте и предоставленных не позднее месяца, следующего за месяцем, в котором оказаны социальные услу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Основаниями для отказа в заключении соглашения </w:t>
        <w:br/>
        <w:t xml:space="preserve">и предоставлении субсидии поставщикам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являю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есоответствие представленных поставщиком социальных услуг документов требованиям, определенных настоящим Порядком, или непредставление (представление не в полном объеме) указанных документов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становление факта недостоверности представленной поставщиком социальных услуг информ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есоответствие поставщиков соц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требованиям, устано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едоставление услуг получателю социальных услуг, </w:t>
        <w:br/>
        <w:t xml:space="preserve">не предусмотренных сертификатами, не указанных в его индивидуальной программ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едставление документов, указанных в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ункте 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1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3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, позднее месяца, следующего за месяцем, в котором оказаны социальные услу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У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вление в течение 1 рабочего дня со дня принятия реше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 перечислении субсидии (об отказе в перечислении субсид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 принятии решения об отказе в перечислении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правляет поставщи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 почте, </w:t>
        <w:br/>
        <w:t xml:space="preserve">на электронный адр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документы, указан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 в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ункте 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1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3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, на доработку с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уведомление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б отказе в перечислении субс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 настоящему приказ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ставщик социальных услуг в течение 10 рабочих дней, со дня получения уведомления об отказе в перечислении субсидии, дорабатывает документы с учетом замечаний, изложенных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ведомлении, и повторно представляет в Управление новое заявление с доработанными документ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 средств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диного портал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ртала социальных услуг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епосредственно, по почте, электронной почт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казанные документы регистрируются как вновь поданные, и при повторном отказе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абзац 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седьмой 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ункта 14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 не учитываетс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 принятии решения о перечислении субсидии Упр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ние руководству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унктами 9, 10 настоящего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чет субсидии прини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ются расходы (затраты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ставщика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 оплату услуг (иных работ), оказываемых </w:t>
        <w:br/>
        <w:t xml:space="preserve">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ертификатами и индивидуальными программ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(социальными услугам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ключа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щи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себя расхо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 заработную пла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числения на оплату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оч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схо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соответствующие цел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казанных в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ункте 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Требование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существлению контроля за соблюдением условий и порядка предоставления субсидии и ответственности за их нару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22" w:tooltip="https://login.consultant.ru/link/?req=doc&amp;base=LAW&amp;n=465808&amp;date=16.02.2024&amp;dst=3704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статьями 268.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hyperlink r:id="rId23" w:tooltip="https://login.consultant.ru/link/?req=doc&amp;base=LAW&amp;n=465808&amp;date=16.02.2024&amp;dst=3722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269.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случае нарушения пос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щиком социальных услуг условий предоставления субсидии, выявл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том числе по фактам прове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роведенных главным распорядителем как получателем бюджетных средств и уполномоченным орга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сударственного (муниципального) финансового контроля, а также в случае недостижения значений результата использования субсидии, Управление в течение 5 рабочих дней со дня обнаружения нарушения направляет в письменной форме по почте, </w:t>
        <w:br/>
        <w:t xml:space="preserve">на электронный адре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ли посред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единого порта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ставщику социальных услуг требование о возврате субсидии. Субсидия в полном объеме подлежит возврату в бю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жет автономного округа в течение 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.5. Приложение 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 приказу Департамента социаль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звития Ханты–Мансий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Юг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2–н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рядок предоставления субсидии социально ориентированным некоммерческим организациям Ханты–Мансийского автономного </w:t>
        <w:br/>
        <w:t xml:space="preserve">округа – Югры, не являющимся государственными (муниципальными) учреждениями, на финансовое обеспечение затра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вязанных </w:t>
        <w:br/>
        <w:t xml:space="preserve">с предоставлением социальных услуг в сфере социального обслужи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. Общие положения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. Настоящий Порядок регламентиру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словия и поряд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убсидии на финансовое обеспечение затрат, связанных </w:t>
        <w:br/>
        <w:t xml:space="preserve">с предоставлением со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льных услуг в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фере социального обслуживания, социально ориентированным некоммерческим организациям </w:t>
        <w:br/>
        <w:t xml:space="preserve">Ханты–Мансийского автономного округа – Югры, не являющимся государственными (муниципальными) учреждения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о результатам конкур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далее соответственно – Организации, автономный округ, субсиди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2. Целью предоставления субсидии Организации является финансовое обеспечение затрат, связанных с предоставлением соц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br/>
        <w:t xml:space="preserve">в сфере социального обслужи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соответствии с комплексом процесс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мероприятий «Повышение эффективности и качества оказания социальных услуг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подпрограммы) «Обеспечение доступного социального обслуживания населения, удовлетворение потребности инвалидов (детей–инвалидов) в реабилитационных и абилитационных услугах,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х ранней помощи, получении услуг в рамках сопровождаемого проживания» государственной программы «Социальное и демографическое развитие», утвержденной постановлением Правительства Ханты–Мансийского автономного округа – Югры от 10 ноября 2023 года № 560–п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предо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циально ориентированным некоммерческим организациям субсидий связанных с предоставлением социальных услуг в сфере социального обслуживан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тип мероприя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(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 – иные мероприятия (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2.1. В объеме, определенном индивидуальной программой предоставления социальных услуг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2.2.  В объеме, определенном на предоставление срочных социальных услуг в целях оказания неотложной помощи на основании заявления получателя социальных услуг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убсидию предоставляет Департамент социального развития автономного округа (далее – Департамент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являющийся главным распорядителем бюджетных средств, до которого в соответствии </w:t>
        <w:br/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 соответствующий финансовый год и плановый п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форм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 субс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порядке, установленном Министерством финансо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змещается на едином портале бюджетной системы Российской Федерации в информационно–телекоммуникационной сети «Интернет»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единый порта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бюджетной систем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(в разделе единого портала бюджетной систем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бо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изаций для 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убсидий осуществляется на конкурентной осно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пособом конкур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соответствии с </w:t>
      </w:r>
      <w:hyperlink r:id="rId24" w:tooltip="https://login.consultant.ru/link/?req=doc&amp;base=LAW&amp;n=463135&amp;dst=100021&amp;field=134&amp;date=09.04.202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юридическим лицам, индивидуальным предпринимателям, а также физическим лиц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роизводителям товаров, работ, услуг, у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жденными постановлением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вительства Российской Федерации от 25.10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br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178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«Об утверждении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 учетом порядка обмена информации и доку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становленного постановлением Правительства автономного округа </w:t>
        <w:br/>
        <w:t xml:space="preserve">от 20.01.2023 № 17–п «О предоставлении субсидий из бюджета </w:t>
        <w:br/>
        <w:t xml:space="preserve">Ханты–М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ийского автономного округа – Югры, в том числе грантов в форме субсидий, юридическим лицам, индивидуа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дпринима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, физическим лицам – производителям товаров, рабо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, некоммерческим организациям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целях проведения конкур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течение 5 рабочих дней со дня доведения ему бюджетных ассигнований и лимитов бюджетных обязательств размеча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меща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едином портале бюджетной системы Российской Федерации в информационно–телекоммуникационной сети «Интернет» (при наличии технической возможности)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формационно–телекоммуникационной сети Интернет посред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крытой части государственной информационной системы Ханты–Мансийского автономного округа – Югры «Прикладное программное обеспечение «Автоматизированная система обработ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формаци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hyperlink r:id="rId25" w:tooltip="https://socportal.admhmao.ru/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https://socportal.admhmao.ru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Портал социальных услуг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официаль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ъявление о его прове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ии, которое содержит информацию, предусмотренную пунктом 27 постановлением Пра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ой системы Российской Федерации юридическим лицам, индивидуальным предпринимателям, а также физическим лицам – производителям товаров, работ, услуг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II. Условия и порядок предоставления субсид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Требования, которым должны соответств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none"/>
        </w:rPr>
        <w:t xml:space="preserve">имеющие право на получение субсидии (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даты рассмотрения заявки и заключения соглашени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4"/>
          <w:highlight w:val="none"/>
        </w:rPr>
        <w:t xml:space="preserve">)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тсутств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 едином налоговом счете или не превышение размера, определенного пунктом 3 статьи 47 Налогового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декс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  <w:br/>
        <w:t xml:space="preserve">в соответствии с законодательством Российской Федерации о налогах </w:t>
        <w:br/>
        <w:t xml:space="preserve">и сборах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е иметь просро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ную задолженность по возврату в бюджет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уб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ий, бюджетных инвестиций, предоста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отношении них не введена процедура банкротства, их деятель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являться иностранными юридическими лицами, в том ч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учитывается прямое и (или) косвенное участие офшорных компа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иметь в реестре дисквалифицированных лиц сведений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получать средства из бюджета автономного округа на основании иных нормативных правовых актов на указанную в настоящем Порядке цель;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находиться в перечне организаций и физических лиц, о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находиться в составляемых в рамках реализации полномочий, предусмотренных </w:t>
      </w:r>
      <w:hyperlink r:id="rId26" w:tooltip="https://login.consultant.ru/link/?req=doc&amp;base=LAW&amp;n=121087&amp;dst=100142&amp;field=134&amp;date=11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террористическими организациями и террористами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распространением оружия массового уничтожения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27" w:tooltip="https://login.consultant.ru/link/?req=doc&amp;base=LAW&amp;n=452913&amp;date=11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«О контро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за деятельностью лиц, находящихся под иностранным влиянием»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целях подтверждения соответств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требованиям, определенным пунктом 5 настоящего Порядка,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течение 2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 даты получения подтверждающей документации осуществляет проверку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том числе в рамках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рганизац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меет право с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тоятельно представить свед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я и 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кументы, подтверждающие его соответствие требованиям, установленным  пунктом 5 настоящего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убсидия предоставляется на основании соглашения </w:t>
        <w:br/>
        <w:t xml:space="preserve">о предоставлении 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соответствии с типовой формой, утвержденной Департаментом финанс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Ханты–Мансийск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втономного округ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– Югры 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оглаш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Депфин Югр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оглашение, в том числе дополнительное соглашение к нему, предусматривающее внесение изменений, дополнений или дополнительное соглашение о расторжении Соглашени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заклю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е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между Организацией и Управл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оглашение содержит условие, чт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иводящего к невозможности предоставления субси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и в размере, определенном в соглаш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Управлением заключается дополнительное соглашение к соглашению </w:t>
        <w:br/>
        <w:t xml:space="preserve">с поставщиком социальных услуг, либо соглашение расторгается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едостижении согласия по новым условиям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ри принятии решения о предоставлении субсидии </w:t>
        <w:br/>
        <w:t xml:space="preserve">в течение 2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о дня утверждения приказа о предоставлении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заключает Соглашение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го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дарственной информационной системе автономного округа «Региональ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й электронный бюджет Югры» (дал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ГИС «РЭБ Югры»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ри отсутствии возможности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правля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глаш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дни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з следующих способов</w:t>
      </w:r>
      <w:r>
        <w:rPr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нарочно или почтовым отправлением с уведомлением, по адресу, указанному в заяв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редством портала социальных услуг</w:t>
      </w:r>
      <w:r>
        <w:rPr>
          <w:rFonts w:ascii="Times New Roman" w:hAnsi="Times New Roman" w:eastAsia="Times New Roman" w:cs="Times New Roman"/>
          <w:b/>
          <w:bCs/>
          <w:highlight w:val="none"/>
          <w:lang w:val="ru-RU"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рганизац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в срок не позднее 3 рабочих дней со дня получения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дписывает его и представляет в Управлени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торое в течение 1 рабочего дня подписывает Соглашение.</w:t>
      </w:r>
      <w:r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Плановый объем субсидии, предоставляемой и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бюджета автономного округа Организации на финансовое обеспе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ние затрат, связанных с предоставлением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циа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ых услуг в сфере социального обслуживания, определенных индивидуальной программой предоставления социальных услуг (кроме срочных социальных услуг), определяется по формул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уб = (∑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*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) – Д,   гд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– объем i–й социальной услуги в соответствии с </w:t>
      </w:r>
      <w:hyperlink r:id="rId28" w:tooltip="https://login.consultant.ru/link/?req=doc&amp;base=RLAW926&amp;n=273844&amp;date=11.01.2024&amp;dst=100012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еречне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циальных услуг, утвержденным Законом автономного округа от 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оября 2014 года № 93–оз «Об утверждении перечня социальных услуг, предоставляемых поставщиками социальных услуг в Ханты–Мансийском автономном округе – Югре»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T 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– предельные максимальные </w:t>
      </w:r>
      <w:hyperlink r:id="rId29" w:tooltip="https://login.consultant.ru/link/?req=doc&amp;base=RLAW926&amp;n=287862&amp;date=11.01.2024&amp;dst=100011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тарифы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 социальные услуг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твержденные приказом Региональной службы по та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фам автономного округа «Об установлении предельных максимальных тариф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  <w:br/>
        <w:t xml:space="preserve">на социальные услуги, предоставляемые организациями социального обслуживания Ханты–Мансийского автономного округа – Югры»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Д – величина пла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олучателей социальных услуг в сфере социального обслуживания, рассчитанная исходя из тарифов на социальные услуги, предоставляемые организациями социального обслуживания автономного округа, утвержденных Региональной службой по тарифам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 учетом права граждан на предоставление социальных услуг бесплатно и на условиях полной или частичной оплаты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чных социальных услуг, определяется по формул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Vc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= ∑Пс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* 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гд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V ср – объем субсидии, предоставляемой из бюджета автономного округа Организации на финансовое обеспечение затрат, связанных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 предоставлением срочных социальных услуг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с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– количество i–х срочных социальных услуг, планируемое для оказания получателям социальных услуг за период, на который предоставляется субсидия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T sy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– предельные максимальн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hyperlink r:id="rId30" w:tooltip="https://login.consultant.ru/link/?req=doc&amp;base=RLAW926&amp;n=287862&amp;date=11.01.2024&amp;dst=100011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тарифы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 соци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ьные услуг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твержденные приказом Региональной службы по тарифам автономного округа «Об установлении предельных максимальных тарифов </w:t>
        <w:br/>
        <w:t xml:space="preserve">на социальные услуги, предоставляемые организациями социального обслуживания Ханты–Мансийского автономного округа – Югры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Обязательные условия для Организаций, заключивших соглашение на предоставление субсидии по результатам конкурс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изация с даты заключения соглашения не может являться получателем компенсации за аналогичные социальные услуги, предоставляемой в соответствии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hyperlink r:id="rId31" w:tooltip="https://login.consultant.ru/link/?req=doc&amp;base=RLAW926&amp;n=250629&amp;date=11.01.202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авительства автономного округа от 31 октября 2014 года № 395–п «О Поряд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 размере выплаты компенсации в форме субсидии поставщику или поставщикам социальных услуг, включенным в реестр поставщиков социальных услуг Ханты–Мансийского автономного округа – Югр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о не участвующим </w:t>
        <w:br/>
        <w:t xml:space="preserve">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изациям запрещено приобретение за счет полученной субсидии из бюджета автономного округа средств иностранной валюты,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 комплектующих изделий, а также связанных с достижением результатов предост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э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х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тв иных операций, определенных правовым актом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Департамент после подписания Соглаш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еречисляет субсид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 расчетный счет Организации, открытый </w:t>
        <w:br/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редитной организ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речис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убсидии Организац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сущест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жеквартально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ответствии с Планом–графиком п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числения Субсидии, согласно приложению  к Соглашению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случаях установленных  законом о бюджете Ханты–Мансийского автономного округа – Югры на очередной финансовый год и плановый период  субсидия перечисляется на лицевой счет, открытый Организации в Департаменте финансов авт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м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го округа, в соответствии с пунктом 15 постановления Правительства Ханты–Мансийского автономного </w:t>
        <w:br/>
        <w:t xml:space="preserve">округа – Югры от 28.12.2023 № 670–п «О мерах по обеспечению исполнения бюджета Ханты–Мансийского автономного округа – Югры» </w:t>
        <w:br/>
        <w:t xml:space="preserve">(далее – постановление № 670)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чет субсидии прини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ются расходы (затраты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br/>
        <w:t xml:space="preserve">на оплату услуг (иных работ), оказываемых 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глашение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ключа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щи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в себя расхо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 заработную пла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числения на оплату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оч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схо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соответствующие цел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казанных в </w:t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пункте 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рганизация не вправе за счет субсидии осуществлять расходы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вяз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ые с осуществлением предпринимательской деятель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оказанием помощи сторонним организациям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вязанные с осуществлением деятельности, не относящейся к целям предоставления субсидии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поддержку политических партий и кампаний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проведение митингов, демонстраций, пикетов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фундаментальные научные исследования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приобретение алкогольных напитков и табачной продукции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уплату штрафов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Требование к отчетност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4. Организация ежемесячно не позднее 10 числа месяца, следующего за месяц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, в котор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каза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циальные (срочные социальные) услуги направляет на проверку в Управлени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4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отношении подпункта 2.1. пункта 2 настоящего Порядк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ч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казании социальных услуг получателям социальных услуг, по форме согла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 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 н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тоящему приказу (в 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числе в электронном вид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hyperlink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val="ru-RU" w:eastAsia="ru-RU"/>
          </w:rPr>
          <w:t xml:space="preserve">нформацию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ланируем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расходовании денежных средств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 финансовое обеспечение предоставления со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альных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сфере социального обслуживания, по форме согла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 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br/>
        <w:t xml:space="preserve">к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тоящему приказу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отношении подпункта 2.2. пункта 2 настоящего Порядк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ч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б оказании срочных социальных услуг получателям, по фор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согла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ю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 настоящему приказу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правление в течение 10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нимает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овер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ежемесячную отчетность для дальнейшего использования при проверке квартальной отчет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о достижении значений результатов и показателей предоставл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р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низация ежеквартально не позднее 25 числа, следующего </w:t>
        <w:br/>
        <w:t xml:space="preserve">за отчетным периодом, представляет в Управление отчетность </w:t>
        <w:br/>
        <w:t xml:space="preserve">о достижении значений результатов и показателей предоставления субсид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 осуществлении расх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в, источником финансового обеспечения которых является субсидия, по 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ом Департамента финансов автономного округ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в течении 3 рабочих дней с момента получения отче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оверяет отчетн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еречисляет субсидию в соответствии с пун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настоящего Порядка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V. Требо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сущест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онтроля (мониторинга)</w:t>
      </w:r>
      <w:r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 соблюдением условий и порядка предоставления субсид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и</w:t>
      </w:r>
      <w:r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епар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мент, Управление осуществляю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вер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блюдения Организацией условий и порядка предоставления субсидий, в том числе в части достижения результатов предоставления субсид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ниторинг достижения результатов предоста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  <w:br/>
        <w:t xml:space="preserve">по получению результата предоставления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контрольная точк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32" w:tooltip="https://login.consultant.ru/link/?req=doc&amp;base=LAW&amp;n=465808&amp;date=11.01.2024&amp;dst=3704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статьями 268.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</w:t>
      </w:r>
      <w:hyperlink r:id="rId33" w:tooltip="https://login.consultant.ru/link/?req=doc&amp;base=LAW&amp;n=465808&amp;date=11.01.2024&amp;dst=3722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269.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зультатом предоставления субсидии является фактическое количество обслуженных граждан, получивших услуги в полном объеме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Организация несет ответственность согласно законодательству Российской Федерации и законодательству автономного округа </w:t>
        <w:br/>
        <w:t xml:space="preserve">за соблюдение условий и порядка предоставления субсиди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м распорядителем бюджетных средств и органами государственного финансового контроля, а также в случае недостижения значений результатов предоставления субсидии осуществляетс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озврат  в бюджет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убсидий в полном объем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случае непредоставления социа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ьных ус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рганизаци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в пол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м объеме Управление в течение 10 рабочих дней со дня направления отчетности за IV квартал предыдущего года направляет на электронный адрес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уведомление о возврате остатков неиспользованной субсид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нарушении Организацией условий соглашения, а также в случае недостижения значений результата использов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я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течение 10 рабочи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 дня выявления соответствующего фа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пр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электронный адр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тивированное увед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возврате субсидии в бюджет автономного округ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озврат субсидии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уществляется в течение 10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 дня полу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отивированное увед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возврате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В случае неисполнения Организацией требования о возврате субсидии в устано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ный срок ее возврат подлежит взысканию в судебном порядке в соответствии с 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6. Приложение 3 изложить в след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щей редакции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ложение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 приказу Департамента социального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вития Ханты–Мансийского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Югры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8.02.2023 № 2–нп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явление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перечислении субсидии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eastAsia="ru-RU"/>
        </w:rPr>
        <w:t xml:space="preserve">                 (наименование Получателя, ИНН, КПП, адрес)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8"/>
          <w:szCs w:val="28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 ____________________________________________,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eastAsia="ru-RU"/>
        </w:rPr>
        <w:t xml:space="preserve">(порядок предоставления субсидии из бюдже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2"/>
          <w:szCs w:val="22"/>
          <w:highlight w:val="white"/>
          <w:lang w:eastAsia="ru-RU"/>
        </w:rPr>
        <w:t xml:space="preserve">                       Ханты–Мансийского автономного округа – Югры)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ными    (ым)    приказом    Департамента    социального   ра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анты–Мансийского  автономного 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Югры от «___» _______________ 20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. №___–нп «Об утверждении порядков предоставления субсидий юридически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ицам   независимо  </w:t>
        <w:br/>
        <w:t xml:space="preserve">от  их  организационно–правовой  формы,  индивидуа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дпринимателям»  просит  предоставить субсидию в размере ________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ублей в целях _____________________________________________.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eastAsia="ru-RU"/>
        </w:rPr>
        <w:t xml:space="preserve">          (сумма прописью)           (целевое назначение субсидии)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пись документов прилагается.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дупрежден   об  ответственности  за  недостоверность  предста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ведений.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ведомление    о   принятом   решении   прошу   направить   по   адресу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____________________________.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Приложение (перечень подтверждающих документов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 ___ л. в ___. экз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: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______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______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szCs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szCs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szCs w:val="20"/>
          <w:highlight w:val="white"/>
          <w:lang w:eastAsia="ru-RU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именование долж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уководителя организации,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вляющейся поставщиком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циальных услуг            ____________   ________________________________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                     (подпись)          (расшифровка подписи)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.П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ab/>
        <w:tab/>
        <w:tab/>
        <w:tab/>
        <w:tab/>
        <w:tab/>
        <w:tab/>
        <w:tab/>
        <w:tab/>
        <w:tab/>
        <w:tab/>
        <w:t xml:space="preserve">      ».</w:t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/>
          <w:sz w:val="20"/>
          <w:highlight w:val="white"/>
          <w:lang w:eastAsia="ru-RU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7. В приложении 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При оказании услуги «социальное такси</w:t>
        <w:br/>
        <w:t xml:space="preserve">(в пределах городского округа, городского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ельского поселения; </w:t>
        <w:br/>
        <w:t xml:space="preserve">в муниципальном райо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и поездке до административного центра)» поставщик социальных услуг по запросу Управления социальной защиты населения, опеки и попечительства предоставляет маршрутный лист поездки с указанием пункта назнач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 заменить слов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оказании услуги «социальное такси (в пределах городского округа, городского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ельского поселения; в муниципальном райо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и поездке </w:t>
        <w:br/>
        <w:t xml:space="preserve">до административного центра)» поставщик социаль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предоставляет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Упра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е путевой лист легкового автомобиля, форма которого утвержде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скомстата Ро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8 ноября 1997 г. № 7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иложение 7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иложение 7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к приказу Департамента социальног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развития Ханты-Мансийског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Югры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т 28.02.2023 № 2-нп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ведомлени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б отказе в предоставлении субсиди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   В соответствии с ___________________________________________,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val="ru-RU" w:eastAsia="ru-RU"/>
        </w:rPr>
        <w:t xml:space="preserve">                        (указать наименование порядка предоставления субсиди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val="ru-RU" w:eastAsia="ru-RU"/>
        </w:rPr>
        <w:t xml:space="preserve">                                                из бюджета Ханты-Мансийского автономного округа - Югры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утвержденными    (ым)    приказом    Департамента    социального   развит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Ханты-Мансийского  автономного 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Югры от «___»_______________ 20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г.  №___-нп  «Об утверждении порядков предоставления субсидий юридически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лицам   независимо  от  их  организационно-правовой  формы,  индивидуа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предпринимателям»,   возвращаем  заявление  о  перечислении  субсидии 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_________</w:t>
        <w:br/>
        <w:t xml:space="preserve">№  __________ за предоставленные социальные услуги за 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20___ года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   Просим  откорректировать  предоставленный  пакет  документов и повтор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править на проверку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Начальник управления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социальной защиты населения,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опеки и попечительства _________________        __________________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  <w:t xml:space="preserve">                       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val="ru-RU" w:eastAsia="ru-RU"/>
        </w:rPr>
        <w:t xml:space="preserve">                                       (подпись)                                         (расшифровка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14:ligatures w14:val="none"/>
        </w:rPr>
      </w:r>
    </w:p>
    <w:p>
      <w:pPr>
        <w:ind w:left="0" w:firstLine="54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»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0"/>
          <w:highlight w:val="white"/>
          <w:lang w:val="ru-RU"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9. Приложение 9 изложить в следующей редакции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Приложение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 приказу Департамента социаль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вития Ханты–Мансий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Югр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8 февраля 2023 г. № 2–н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pStyle w:val="938"/>
        <w:contextualSpacing/>
        <w:ind w:left="0" w:right="0" w:firstLine="709"/>
        <w:jc w:val="center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709"/>
        <w:jc w:val="center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тче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об оказании срочных социальных услуг получателям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</w:r>
    </w:p>
    <w:p>
      <w:pPr>
        <w:pStyle w:val="938"/>
        <w:contextualSpacing/>
        <w:ind w:left="0" w:right="0" w:firstLine="709"/>
        <w:jc w:val="center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(наименование некоммерческой организации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71"/>
        <w:gridCol w:w="1321"/>
        <w:gridCol w:w="1463"/>
        <w:gridCol w:w="1613"/>
        <w:gridCol w:w="1338"/>
        <w:gridCol w:w="1338"/>
        <w:gridCol w:w="1275"/>
      </w:tblGrid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№ п/п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21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Месяц, год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tcW w:w="3076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Срочные социальные услуги, количество штук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Количество (человек) получателей срочных социальных услуг за отчетный период (месяц)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tcW w:w="261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Сумма (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рублей),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 в том числе: 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460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321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Обеспечение бесплатным горячим питанием или наборами продуктов</w:t>
              <w:br/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1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Обеспечение одеждой, обувью и другими предметами первой необходимости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за отчетный период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  <w:t xml:space="preserve">с нарастающим итогом за год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23"/>
        </w:trPr>
        <w:tc>
          <w:tcPr>
            <w:tcW w:w="771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21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463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613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6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7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61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771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613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0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  <w:t xml:space="preserve">..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21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613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938"/>
              <w:contextualSpacing/>
              <w:ind w:left="0" w:right="0" w:firstLine="709"/>
              <w:jc w:val="both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</w:tbl>
    <w:p>
      <w:pPr>
        <w:pStyle w:val="938"/>
        <w:contextualSpacing/>
        <w:ind w:left="0" w:right="0" w:firstLine="709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Наименование должности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руководителя организации,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являющейся поставщиком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социальных услуг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___________               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0"/>
          <w:szCs w:val="20"/>
          <w:highlight w:val="white"/>
          <w:lang w:val="ru-RU"/>
        </w:rPr>
        <w:t xml:space="preserve"> (подпись)                                  (расшифровка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Дата: ______________________                МП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709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Отчет принял: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Должность работника Управлени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социальной защиты населения, опеки и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попечительства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                        ____________      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709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0"/>
          <w:szCs w:val="20"/>
          <w:highlight w:val="white"/>
          <w:lang w:val="ru-RU"/>
        </w:rPr>
        <w:t xml:space="preserve">(подпись)                        (расшифровка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Дата: 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709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Начальник Управления социальной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защиты населения защиты населения,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0"/>
        <w:jc w:val="both"/>
        <w:tabs>
          <w:tab w:val="left" w:pos="6543" w:leader="none"/>
        </w:tabs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опеки и попечительства п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о             ___________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ab/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pStyle w:val="938"/>
        <w:contextualSpacing/>
        <w:ind w:left="0" w:right="0" w:firstLine="709"/>
        <w:jc w:val="both"/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</w:rPr>
        <w:t xml:space="preserve">                         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0"/>
          <w:szCs w:val="20"/>
          <w:highlight w:val="white"/>
          <w:lang w:val="ru-RU"/>
        </w:rPr>
        <w:t xml:space="preserve">(подпись)                                  (расшифровка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9. Дополнить приложением 10 следующего содержания: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  <w:outlineLvl w:val="0"/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none"/>
          <w14:ligatures w14:val="none"/>
        </w:rPr>
        <w:t xml:space="preserve">«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Приложение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10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lang w:val="ru-RU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к приказу Департамента социального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развития Ханты–Мансийского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 Югры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от 28.02.2023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№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 2–нп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ИНФОРМАЦИЯ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о планируемом расходовании денежных средств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на финансовое обеспечение предоставления социальных услуг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в сфере социального обслуживания (в форме социального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обслуживания на дому, полустационарной, стационарной форме</w:t>
        <w:br/>
        <w:t xml:space="preserve"> – нужное подчеркнуть) _______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(наименование некоммерческой организации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3"/>
        <w:gridCol w:w="4031"/>
        <w:gridCol w:w="1107"/>
        <w:gridCol w:w="1382"/>
        <w:gridCol w:w="1621"/>
      </w:tblGrid>
      <w:tr>
        <w:tblPrEx/>
        <w:trPr/>
        <w:tc>
          <w:tcPr>
            <w:tcW w:w="91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Номер строки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Наименование расходов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, всего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tcW w:w="3003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В том числе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: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1756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4031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107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за счет средств субсидии из (рублей)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за счет доходов от взимания платы с получателей услуг (рублей)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43"/>
        </w:trPr>
        <w:tc>
          <w:tcPr>
            <w:tcW w:w="9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2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3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4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5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941"/>
        </w:trPr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1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, непосредственно связанные с предоставлением социальных услуг, в том числе: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2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оплату труда работников, непосредственно связанных с предоставлением социальных услуг*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957"/>
        </w:trPr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3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начисления на выплаты по оплате труда работников, непосредственно связанных с предоставлением социальных услуг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4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содержание имущества, используемого в процессе предоставления социальных услуг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5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приобретение материальных запасов, потребляемых (используемых) в процессе предоставления социальных услуг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6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общехозяйственные нужды, в том числе: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7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оплату труда работников, которые не принимают непосредственного участия в предоставлении социальных услуг, включая административно–управленческий персонал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1571"/>
        </w:trPr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8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н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–управленческий персонал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1203"/>
        </w:trPr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9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10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из них расходы на приобретение основных средств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913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11.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31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Итого (</w:t>
            </w:r>
            <w:hyperlink w:tooltip="#P410" w:anchor="P410" w:history="1">
              <w:r>
                <w:rPr>
                  <w:rFonts w:ascii="Times New Roman" w:hAnsi="Times New Roman" w:eastAsia="Arial" w:cs="Times New Roman"/>
                  <w:b w:val="0"/>
                  <w:bCs w:val="0"/>
                  <w:i w:val="0"/>
                  <w:iCs w:val="0"/>
                  <w:strike w:val="0"/>
                  <w:sz w:val="24"/>
                  <w:szCs w:val="24"/>
                  <w:highlight w:val="white"/>
                  <w14:ligatures w14:val="none"/>
                </w:rPr>
                <w:t xml:space="preserve">строка 1</w:t>
              </w:r>
            </w:hyperlink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 + </w:t>
            </w:r>
            <w:hyperlink w:tooltip="#P435" w:anchor="P435" w:history="1">
              <w:r>
                <w:rPr>
                  <w:rFonts w:ascii="Times New Roman" w:hAnsi="Times New Roman" w:eastAsia="Arial" w:cs="Times New Roman"/>
                  <w:b w:val="0"/>
                  <w:bCs w:val="0"/>
                  <w:i w:val="0"/>
                  <w:iCs w:val="0"/>
                  <w:strike w:val="0"/>
                  <w:sz w:val="24"/>
                  <w:szCs w:val="24"/>
                  <w:highlight w:val="white"/>
                  <w14:ligatures w14:val="none"/>
                </w:rPr>
                <w:t xml:space="preserve">строка 6</w:t>
              </w:r>
            </w:hyperlink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  <w:t xml:space="preserve">)</w:t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38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21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widowControl w:val="off"/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i w:val="0"/>
                <w:strike w:val="0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*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Организация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 обязан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а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 не менее 75 процентов общего объема субсидии направлять на оплату труда с начислениями работникам, непосредственно оказывающим социальные услуги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(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В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 случае поступления обращений от работников, непосредственно оказывающих социальные услуги, о низком уровне заработной платы или при проведении проверок соблюдения поставщиками социальных услуг порядка и условий предоставления субсидии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Организацией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представляютс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я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подтверждающие документы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).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Приложение (перечень подтверждающих документов):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______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_________________________________________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Наименование должности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руководителя организации,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являющейся поставщиком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социальных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услуг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         _______________     __________________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   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       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(подпись)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:lang w:val="ru-RU"/>
          <w14:ligatures w14:val="none"/>
        </w:rPr>
        <w:t xml:space="preserve">                   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4"/>
          <w:szCs w:val="24"/>
          <w:highlight w:val="white"/>
          <w14:ligatures w14:val="none"/>
        </w:rPr>
        <w:t xml:space="preserve"> (расшифровка подписи)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14:ligatures w14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«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____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»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 xml:space="preserve"> ______________ 20___ г.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lang w:val="ru-RU"/>
          <w14:ligatures w14:val="none"/>
        </w:rPr>
        <w:t xml:space="preserve">МП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14:ligatures w14:val="none"/>
        </w:rPr>
        <w:tab/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  <w14:ligatures w14:val="none"/>
        </w:rPr>
      </w:r>
    </w:p>
    <w:p>
      <w:pPr>
        <w:ind w:firstLine="0"/>
        <w:jc w:val="right"/>
        <w:spacing w:after="0" w:line="240" w:lineRule="auto"/>
        <w:widowControl w:val="off"/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u w:val="none"/>
          <w14:ligatures w14:val="none"/>
        </w:rP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trike w:val="0"/>
          <w:sz w:val="28"/>
          <w:szCs w:val="28"/>
          <w:highlight w:val="white"/>
          <w:u w:val="none"/>
          <w14:ligatures w14:val="none"/>
        </w:rPr>
        <w:t xml:space="preserve"> ».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u w:val="none"/>
          <w14:ligatures w14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none"/>
          <w:u w:val="none"/>
          <w14:ligatures w14:val="none"/>
        </w:rPr>
      </w:r>
    </w:p>
    <w:p>
      <w:pPr>
        <w:pStyle w:val="93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 приказ распространяет свое действие </w:t>
        <w:br/>
        <w:t xml:space="preserve">на правоотношения возникшие с 1 января 202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да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.о.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рект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.В.Кругл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5" w:h="16840" w:orient="portrait"/>
      <w:pgMar w:top="993" w:right="1276" w:bottom="1532" w:left="1559" w:header="567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0"/>
      </w:rPr>
      <w:framePr w:wrap="around" w:vAnchor="text" w:hAnchor="margin" w:xAlign="right" w:y="1"/>
    </w:pPr>
    <w:r>
      <w:rPr>
        <w:rStyle w:val="950"/>
      </w:rPr>
      <w:fldChar w:fldCharType="begin"/>
    </w:r>
    <w:r>
      <w:rPr>
        <w:rStyle w:val="950"/>
      </w:rPr>
      <w:instrText xml:space="preserve">PAGE  </w:instrText>
    </w:r>
    <w:r>
      <w:rPr>
        <w:rStyle w:val="950"/>
      </w:rPr>
      <w:fldChar w:fldCharType="end"/>
    </w:r>
    <w:r>
      <w:rPr>
        <w:rStyle w:val="950"/>
      </w:rPr>
    </w:r>
    <w:r>
      <w:rPr>
        <w:rStyle w:val="950"/>
      </w:rPr>
    </w:r>
  </w:p>
  <w:p>
    <w:pPr>
      <w:pStyle w:val="94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fldSimple w:instr="PAGE \* MERGEFORMAT">
      <w:r>
        <w:t xml:space="preserve">1</w:t>
      </w:r>
    </w:fldSimple>
    <w:r/>
    <w:r/>
  </w:p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50"/>
      </w:rPr>
      <w:framePr w:wrap="around" w:vAnchor="text" w:hAnchor="margin" w:xAlign="center" w:y="1"/>
    </w:pPr>
    <w:r>
      <w:rPr>
        <w:rStyle w:val="950"/>
      </w:rPr>
      <w:fldChar w:fldCharType="begin"/>
    </w:r>
    <w:r>
      <w:rPr>
        <w:rStyle w:val="950"/>
      </w:rPr>
      <w:instrText xml:space="preserve">PAGE  </w:instrText>
    </w:r>
    <w:r>
      <w:rPr>
        <w:rStyle w:val="950"/>
      </w:rPr>
      <w:fldChar w:fldCharType="end"/>
    </w:r>
    <w:r>
      <w:rPr>
        <w:rStyle w:val="950"/>
      </w:rPr>
    </w:r>
    <w:r>
      <w:rPr>
        <w:rStyle w:val="950"/>
      </w:rPr>
    </w:r>
  </w:p>
  <w:p>
    <w:pPr>
      <w:pStyle w:val="951"/>
      <w:ind w:firstLine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51" w:hanging="1155"/>
      </w:pPr>
      <w:rPr>
        <w:rFonts w:hint="default" w:ascii="Times New Roman" w:hAnsi="Times New Roman" w:cs="Times New Roman"/>
        <w:i w:val="0"/>
        <w:color w:val="auto"/>
      </w:rPr>
    </w:lvl>
    <w:lvl w:ilvl="1">
      <w:start w:val="2"/>
      <w:numFmt w:val="decimal"/>
      <w:isLgl/>
      <w:suff w:val="tab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17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8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pStyle w:val="957"/>
      <w:isLgl w:val="false"/>
      <w:suff w:val="tab"/>
      <w:lvlText w:val=""/>
      <w:lvlJc w:val="left"/>
      <w:pPr>
        <w:ind w:left="2770" w:hanging="360"/>
        <w:tabs>
          <w:tab w:val="num" w:pos="277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 w:eastAsia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  <w:strike/>
        <w:color w:val="ff0000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776"/>
    <w:link w:val="768"/>
    <w:uiPriority w:val="9"/>
    <w:rPr>
      <w:rFonts w:ascii="Arial" w:hAnsi="Arial" w:eastAsia="Arial" w:cs="Arial"/>
      <w:sz w:val="34"/>
    </w:rPr>
  </w:style>
  <w:style w:type="character" w:styleId="756">
    <w:name w:val="Heading 3 Char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57">
    <w:name w:val="Heading 4 Char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58">
    <w:name w:val="Heading 5 Char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59">
    <w:name w:val="Heading 6 Char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60">
    <w:name w:val="Heading 7 Char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8 Char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62">
    <w:name w:val="Heading 9 Char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776"/>
    <w:link w:val="788"/>
    <w:uiPriority w:val="10"/>
    <w:rPr>
      <w:sz w:val="48"/>
      <w:szCs w:val="48"/>
    </w:rPr>
  </w:style>
  <w:style w:type="character" w:styleId="764">
    <w:name w:val="Quote Char"/>
    <w:link w:val="791"/>
    <w:uiPriority w:val="29"/>
    <w:rPr>
      <w:i/>
    </w:rPr>
  </w:style>
  <w:style w:type="character" w:styleId="765">
    <w:name w:val="Intense Quote Char"/>
    <w:link w:val="793"/>
    <w:uiPriority w:val="30"/>
    <w:rPr>
      <w:i/>
    </w:rPr>
  </w:style>
  <w:style w:type="paragraph" w:styleId="766" w:default="1">
    <w:name w:val="Normal"/>
    <w:qFormat/>
  </w:style>
  <w:style w:type="paragraph" w:styleId="767">
    <w:name w:val="Heading 1"/>
    <w:basedOn w:val="766"/>
    <w:next w:val="766"/>
    <w:link w:val="7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68">
    <w:name w:val="Heading 2"/>
    <w:basedOn w:val="766"/>
    <w:next w:val="766"/>
    <w:link w:val="78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9">
    <w:name w:val="Heading 3"/>
    <w:basedOn w:val="766"/>
    <w:next w:val="766"/>
    <w:link w:val="7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70">
    <w:name w:val="Heading 4"/>
    <w:basedOn w:val="766"/>
    <w:next w:val="766"/>
    <w:link w:val="7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766"/>
    <w:next w:val="766"/>
    <w:link w:val="7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2">
    <w:name w:val="Heading 6"/>
    <w:basedOn w:val="766"/>
    <w:next w:val="766"/>
    <w:link w:val="7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73">
    <w:name w:val="Heading 7"/>
    <w:basedOn w:val="766"/>
    <w:next w:val="766"/>
    <w:link w:val="7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4">
    <w:name w:val="Heading 8"/>
    <w:basedOn w:val="766"/>
    <w:next w:val="766"/>
    <w:link w:val="7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5">
    <w:name w:val="Heading 9"/>
    <w:basedOn w:val="766"/>
    <w:next w:val="766"/>
    <w:link w:val="7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Заголовок 1 Знак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76"/>
    <w:link w:val="768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Title"/>
    <w:basedOn w:val="766"/>
    <w:next w:val="766"/>
    <w:link w:val="789"/>
    <w:uiPriority w:val="10"/>
    <w:qFormat/>
    <w:pPr>
      <w:contextualSpacing/>
      <w:spacing w:before="300"/>
    </w:pPr>
    <w:rPr>
      <w:sz w:val="48"/>
      <w:szCs w:val="48"/>
    </w:rPr>
  </w:style>
  <w:style w:type="character" w:styleId="789" w:customStyle="1">
    <w:name w:val="Название Знак"/>
    <w:basedOn w:val="776"/>
    <w:link w:val="788"/>
    <w:uiPriority w:val="10"/>
    <w:rPr>
      <w:sz w:val="48"/>
      <w:szCs w:val="48"/>
    </w:rPr>
  </w:style>
  <w:style w:type="character" w:styleId="790" w:customStyle="1">
    <w:name w:val="Subtitle Char"/>
    <w:basedOn w:val="776"/>
    <w:uiPriority w:val="11"/>
    <w:rPr>
      <w:sz w:val="24"/>
      <w:szCs w:val="24"/>
    </w:rPr>
  </w:style>
  <w:style w:type="paragraph" w:styleId="791">
    <w:name w:val="Quote"/>
    <w:basedOn w:val="766"/>
    <w:next w:val="766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66"/>
    <w:next w:val="766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76"/>
    <w:uiPriority w:val="99"/>
  </w:style>
  <w:style w:type="character" w:styleId="796" w:customStyle="1">
    <w:name w:val="Footer Char"/>
    <w:basedOn w:val="776"/>
    <w:uiPriority w:val="99"/>
  </w:style>
  <w:style w:type="paragraph" w:styleId="797">
    <w:name w:val="Caption"/>
    <w:basedOn w:val="766"/>
    <w:next w:val="76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8" w:customStyle="1">
    <w:name w:val="Caption Char"/>
    <w:uiPriority w:val="99"/>
  </w:style>
  <w:style w:type="table" w:styleId="799">
    <w:name w:val="Table Grid"/>
    <w:basedOn w:val="7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0" w:customStyle="1">
    <w:name w:val="Table Grid Light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 w:customStyle="1">
    <w:name w:val="Footnote Text Char"/>
    <w:uiPriority w:val="99"/>
    <w:rPr>
      <w:sz w:val="18"/>
    </w:rPr>
  </w:style>
  <w:style w:type="character" w:styleId="926" w:customStyle="1">
    <w:name w:val="Endnote Text Char"/>
    <w:uiPriority w:val="99"/>
    <w:rPr>
      <w:sz w:val="20"/>
    </w:rPr>
  </w:style>
  <w:style w:type="paragraph" w:styleId="927">
    <w:name w:val="toc 1"/>
    <w:basedOn w:val="766"/>
    <w:next w:val="766"/>
    <w:uiPriority w:val="39"/>
    <w:unhideWhenUsed/>
    <w:pPr>
      <w:spacing w:after="57"/>
    </w:pPr>
  </w:style>
  <w:style w:type="paragraph" w:styleId="928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29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30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31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32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33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34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35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66"/>
    <w:next w:val="766"/>
    <w:uiPriority w:val="99"/>
    <w:unhideWhenUsed/>
    <w:pPr>
      <w:spacing w:after="0"/>
    </w:pPr>
  </w:style>
  <w:style w:type="paragraph" w:styleId="938" w:customStyle="1">
    <w:name w:val="ConsPlusNormal"/>
    <w:link w:val="965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3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1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2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44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45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46">
    <w:name w:val="Subtitle"/>
    <w:basedOn w:val="766"/>
    <w:next w:val="766"/>
    <w:link w:val="947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47" w:customStyle="1">
    <w:name w:val="Подзаголовок Знак"/>
    <w:basedOn w:val="776"/>
    <w:link w:val="94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48">
    <w:name w:val="Footer"/>
    <w:basedOn w:val="766"/>
    <w:link w:val="94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9" w:customStyle="1">
    <w:name w:val="Нижний колонтитул Знак"/>
    <w:basedOn w:val="776"/>
    <w:link w:val="94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0">
    <w:name w:val="page number"/>
    <w:basedOn w:val="776"/>
  </w:style>
  <w:style w:type="paragraph" w:styleId="951">
    <w:name w:val="Header"/>
    <w:basedOn w:val="766"/>
    <w:link w:val="95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2" w:customStyle="1">
    <w:name w:val="Верхний колонтитул Знак"/>
    <w:basedOn w:val="776"/>
    <w:link w:val="95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3">
    <w:name w:val="List Paragraph"/>
    <w:basedOn w:val="766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4">
    <w:name w:val="Hyperlink"/>
    <w:basedOn w:val="776"/>
    <w:uiPriority w:val="99"/>
    <w:unhideWhenUsed/>
    <w:rPr>
      <w:color w:val="0000ff" w:themeColor="hyperlink"/>
      <w:u w:val="single"/>
    </w:rPr>
  </w:style>
  <w:style w:type="paragraph" w:styleId="955">
    <w:name w:val="Balloon Text"/>
    <w:basedOn w:val="766"/>
    <w:link w:val="9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basedOn w:val="776"/>
    <w:link w:val="955"/>
    <w:uiPriority w:val="99"/>
    <w:semiHidden/>
    <w:rPr>
      <w:rFonts w:ascii="Tahoma" w:hAnsi="Tahoma" w:cs="Tahoma"/>
      <w:sz w:val="16"/>
      <w:szCs w:val="16"/>
    </w:rPr>
  </w:style>
  <w:style w:type="paragraph" w:styleId="957">
    <w:name w:val="List Bullet"/>
    <w:basedOn w:val="766"/>
    <w:uiPriority w:val="99"/>
    <w:unhideWhenUsed/>
    <w:pPr>
      <w:numPr>
        <w:ilvl w:val="0"/>
        <w:numId w:val="2"/>
      </w:numPr>
      <w:contextualSpacing/>
    </w:pPr>
  </w:style>
  <w:style w:type="paragraph" w:styleId="958">
    <w:name w:val="endnote text"/>
    <w:basedOn w:val="766"/>
    <w:link w:val="959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9" w:customStyle="1">
    <w:name w:val="Текст концевой сноски Знак"/>
    <w:basedOn w:val="776"/>
    <w:link w:val="95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0">
    <w:name w:val="endnote reference"/>
    <w:basedOn w:val="776"/>
    <w:uiPriority w:val="99"/>
    <w:semiHidden/>
    <w:rPr>
      <w:rFonts w:cs="Times New Roman"/>
      <w:vertAlign w:val="superscript"/>
    </w:rPr>
  </w:style>
  <w:style w:type="paragraph" w:styleId="961" w:customStyle="1">
    <w:name w:val="pt-a-000025"/>
    <w:basedOn w:val="766"/>
    <w:pPr>
      <w:ind w:firstLine="706"/>
      <w:jc w:val="both"/>
      <w:spacing w:after="0" w:line="259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62" w:customStyle="1">
    <w:name w:val="pt-a0-000000"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963">
    <w:name w:val="FollowedHyperlink"/>
    <w:basedOn w:val="776"/>
    <w:uiPriority w:val="99"/>
    <w:semiHidden/>
    <w:unhideWhenUsed/>
    <w:rPr>
      <w:color w:val="800080" w:themeColor="followedHyperlink"/>
      <w:u w:val="single"/>
    </w:rPr>
  </w:style>
  <w:style w:type="character" w:styleId="964" w:customStyle="1">
    <w:name w:val="url2"/>
    <w:basedOn w:val="776"/>
    <w:rPr>
      <w:vanish w:val="0"/>
    </w:rPr>
  </w:style>
  <w:style w:type="character" w:styleId="965" w:customStyle="1">
    <w:name w:val="ConsPlusNormal Знак"/>
    <w:link w:val="938"/>
    <w:rPr>
      <w:rFonts w:ascii="Calibri" w:hAnsi="Calibri" w:eastAsia="Times New Roman" w:cs="Calibri"/>
      <w:szCs w:val="20"/>
      <w:lang w:eastAsia="ru-RU"/>
    </w:rPr>
  </w:style>
  <w:style w:type="paragraph" w:styleId="966" w:customStyle="1">
    <w:name w:val="Знак"/>
    <w:basedOn w:val="76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967">
    <w:name w:val="Plain Text"/>
    <w:basedOn w:val="766"/>
    <w:link w:val="968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styleId="968" w:customStyle="1">
    <w:name w:val="Текст Знак"/>
    <w:basedOn w:val="776"/>
    <w:link w:val="967"/>
    <w:uiPriority w:val="99"/>
    <w:semiHidden/>
    <w:rPr>
      <w:rFonts w:ascii="Calibri" w:hAnsi="Calibri"/>
      <w:szCs w:val="21"/>
    </w:rPr>
  </w:style>
  <w:style w:type="paragraph" w:styleId="969">
    <w:name w:val="HTML Preformatted"/>
    <w:basedOn w:val="766"/>
    <w:link w:val="970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0" w:customStyle="1">
    <w:name w:val="Стандартный HTML Знак"/>
    <w:basedOn w:val="776"/>
    <w:link w:val="969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1">
    <w:name w:val="annotation reference"/>
    <w:basedOn w:val="776"/>
    <w:uiPriority w:val="99"/>
    <w:semiHidden/>
    <w:unhideWhenUsed/>
    <w:rPr>
      <w:sz w:val="16"/>
      <w:szCs w:val="16"/>
    </w:rPr>
  </w:style>
  <w:style w:type="paragraph" w:styleId="972">
    <w:name w:val="annotation text"/>
    <w:basedOn w:val="766"/>
    <w:link w:val="973"/>
    <w:uiPriority w:val="99"/>
    <w:unhideWhenUsed/>
    <w:pPr>
      <w:spacing w:line="240" w:lineRule="auto"/>
    </w:pPr>
    <w:rPr>
      <w:sz w:val="20"/>
      <w:szCs w:val="20"/>
    </w:rPr>
  </w:style>
  <w:style w:type="character" w:styleId="973" w:customStyle="1">
    <w:name w:val="Текст примечания Знак"/>
    <w:basedOn w:val="776"/>
    <w:link w:val="972"/>
    <w:uiPriority w:val="99"/>
    <w:rPr>
      <w:sz w:val="20"/>
      <w:szCs w:val="20"/>
    </w:rPr>
  </w:style>
  <w:style w:type="paragraph" w:styleId="974">
    <w:name w:val="annotation subject"/>
    <w:basedOn w:val="972"/>
    <w:next w:val="972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3"/>
    <w:link w:val="974"/>
    <w:uiPriority w:val="99"/>
    <w:semiHidden/>
    <w:rPr>
      <w:b/>
      <w:bCs/>
      <w:sz w:val="20"/>
      <w:szCs w:val="20"/>
    </w:rPr>
  </w:style>
  <w:style w:type="paragraph" w:styleId="976">
    <w:name w:val="footnote text"/>
    <w:basedOn w:val="766"/>
    <w:link w:val="97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7" w:customStyle="1">
    <w:name w:val="Текст сноски Знак"/>
    <w:basedOn w:val="776"/>
    <w:link w:val="976"/>
    <w:uiPriority w:val="99"/>
    <w:semiHidden/>
    <w:rPr>
      <w:sz w:val="20"/>
      <w:szCs w:val="20"/>
    </w:rPr>
  </w:style>
  <w:style w:type="character" w:styleId="978">
    <w:name w:val="footnote reference"/>
    <w:basedOn w:val="776"/>
    <w:uiPriority w:val="99"/>
    <w:unhideWhenUsed/>
    <w:rPr>
      <w:vertAlign w:val="superscript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Char Знак Знак Char Знак Знак Знак Знак Знак Знак Знак Знак Знак Знак Знак Знак Знак Знак Знак Знак"/>
    <w:basedOn w:val="766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81">
    <w:name w:val="Normal (Web)"/>
    <w:basedOn w:val="76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983" w:customStyle="1">
    <w:name w:val="Font Style15"/>
    <w:rPr>
      <w:rFonts w:ascii="Times New Roman" w:hAnsi="Times New Roman" w:cs="Times New Roman"/>
      <w:sz w:val="28"/>
      <w:szCs w:val="28"/>
    </w:rPr>
  </w:style>
  <w:style w:type="paragraph" w:styleId="984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5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3135&amp;dst=100021&amp;field=134&amp;date=09.04.2024" TargetMode="External"/><Relationship Id="rId16" Type="http://schemas.openxmlformats.org/officeDocument/2006/relationships/hyperlink" Target="https://socportal.admhmao.ru/" TargetMode="External"/><Relationship Id="rId17" Type="http://schemas.openxmlformats.org/officeDocument/2006/relationships/hyperlink" Target="https://login.consultant.ru/link/?req=doc&amp;base=LAW&amp;n=121087&amp;dst=100142&amp;field=134&amp;date=11.01.2024" TargetMode="External"/><Relationship Id="rId18" Type="http://schemas.openxmlformats.org/officeDocument/2006/relationships/hyperlink" Target="https://login.consultant.ru/link/?req=doc&amp;base=LAW&amp;n=452913&amp;date=11.01.2024" TargetMode="External"/><Relationship Id="rId19" Type="http://schemas.openxmlformats.org/officeDocument/2006/relationships/hyperlink" Target="https://login.consultant.ru/link/?req=doc&amp;base=LAW&amp;n=452991&amp;dst=217&amp;field=134&amp;date=24.01.2024" TargetMode="External"/><Relationship Id="rId20" Type="http://schemas.openxmlformats.org/officeDocument/2006/relationships/hyperlink" Target="https://login.consultant.ru/link/?req=doc&amp;base=LAW&amp;n=452991&amp;dst=217&amp;field=134&amp;date=24.01.2024" TargetMode="External"/><Relationship Id="rId21" Type="http://schemas.openxmlformats.org/officeDocument/2006/relationships/hyperlink" Target="https://login.consultant.ru/link/?req=doc&amp;base=LAW&amp;n=394431&amp;dst=100104&amp;field=134&amp;date=24.01.2024" TargetMode="External"/><Relationship Id="rId22" Type="http://schemas.openxmlformats.org/officeDocument/2006/relationships/hyperlink" Target="https://login.consultant.ru/link/?req=doc&amp;base=LAW&amp;n=465808&amp;date=16.02.2024&amp;dst=3704&amp;field=134" TargetMode="External"/><Relationship Id="rId23" Type="http://schemas.openxmlformats.org/officeDocument/2006/relationships/hyperlink" Target="https://login.consultant.ru/link/?req=doc&amp;base=LAW&amp;n=465808&amp;date=16.02.2024&amp;dst=3722&amp;field=134" TargetMode="External"/><Relationship Id="rId24" Type="http://schemas.openxmlformats.org/officeDocument/2006/relationships/hyperlink" Target="https://login.consultant.ru/link/?req=doc&amp;base=LAW&amp;n=463135&amp;dst=100021&amp;field=134&amp;date=09.04.2024" TargetMode="External"/><Relationship Id="rId25" Type="http://schemas.openxmlformats.org/officeDocument/2006/relationships/hyperlink" Target="https://socportal.admhmao.ru/" TargetMode="External"/><Relationship Id="rId26" Type="http://schemas.openxmlformats.org/officeDocument/2006/relationships/hyperlink" Target="https://login.consultant.ru/link/?req=doc&amp;base=LAW&amp;n=121087&amp;dst=100142&amp;field=134&amp;date=11.01.2024" TargetMode="External"/><Relationship Id="rId27" Type="http://schemas.openxmlformats.org/officeDocument/2006/relationships/hyperlink" Target="https://login.consultant.ru/link/?req=doc&amp;base=LAW&amp;n=452913&amp;date=11.01.2024" TargetMode="External"/><Relationship Id="rId28" Type="http://schemas.openxmlformats.org/officeDocument/2006/relationships/hyperlink" Target="https://login.consultant.ru/link/?req=doc&amp;base=RLAW926&amp;n=273844&amp;date=11.01.2024&amp;dst=100012&amp;field=134" TargetMode="External"/><Relationship Id="rId29" Type="http://schemas.openxmlformats.org/officeDocument/2006/relationships/hyperlink" Target="https://login.consultant.ru/link/?req=doc&amp;base=RLAW926&amp;n=287862&amp;date=11.01.2024&amp;dst=100011&amp;field=134" TargetMode="External"/><Relationship Id="rId30" Type="http://schemas.openxmlformats.org/officeDocument/2006/relationships/hyperlink" Target="https://login.consultant.ru/link/?req=doc&amp;base=RLAW926&amp;n=287862&amp;date=11.01.2024&amp;dst=100011&amp;field=134" TargetMode="External"/><Relationship Id="rId31" Type="http://schemas.openxmlformats.org/officeDocument/2006/relationships/hyperlink" Target="https://login.consultant.ru/link/?req=doc&amp;base=RLAW926&amp;n=250629&amp;date=11.01.2024" TargetMode="External"/><Relationship Id="rId32" Type="http://schemas.openxmlformats.org/officeDocument/2006/relationships/hyperlink" Target="https://login.consultant.ru/link/?req=doc&amp;base=LAW&amp;n=465808&amp;date=11.01.2024&amp;dst=3704&amp;field=134" TargetMode="External"/><Relationship Id="rId33" Type="http://schemas.openxmlformats.org/officeDocument/2006/relationships/hyperlink" Target="https://login.consultant.ru/link/?req=doc&amp;base=LAW&amp;n=465808&amp;date=11.01.2024&amp;dst=3722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4B6F-364D-4C48-A5C2-4D022AF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амонова Н.Ю.</dc:creator>
  <cp:revision>72</cp:revision>
  <dcterms:created xsi:type="dcterms:W3CDTF">2023-12-19T11:07:00Z</dcterms:created>
  <dcterms:modified xsi:type="dcterms:W3CDTF">2024-06-25T08:54:30Z</dcterms:modified>
</cp:coreProperties>
</file>